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1A" w:rsidRPr="00C24FB3" w:rsidRDefault="00AD1883" w:rsidP="00C24FB3">
      <w:pPr>
        <w:spacing w:after="0"/>
      </w:pPr>
      <w:bookmarkStart w:id="0" w:name="block-453494"/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6480175" cy="9387541"/>
            <wp:effectExtent l="0" t="0" r="0" b="4445"/>
            <wp:docPr id="1" name="Рисунок 1" descr="C:\Users\111\Desktop\тит\WhatsApp Image 2023-11-21 at 06.36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тит\WhatsApp Image 2023-11-21 at 06.36.13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FB3">
        <w:t xml:space="preserve">                                                                   </w:t>
      </w:r>
      <w:r w:rsidR="00A15CC0" w:rsidRPr="003214F0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A291A" w:rsidRPr="003214F0" w:rsidRDefault="00EA291A">
      <w:pPr>
        <w:spacing w:after="0" w:line="264" w:lineRule="auto"/>
        <w:ind w:left="120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A291A" w:rsidRPr="003214F0" w:rsidRDefault="00EA291A">
      <w:pPr>
        <w:spacing w:after="0" w:line="264" w:lineRule="auto"/>
        <w:ind w:left="120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left="120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EA291A" w:rsidRPr="003214F0" w:rsidRDefault="00EA291A">
      <w:pPr>
        <w:spacing w:after="0" w:line="264" w:lineRule="auto"/>
        <w:ind w:left="120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3214F0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3214F0">
        <w:rPr>
          <w:rFonts w:ascii="Times New Roman" w:hAnsi="Times New Roman"/>
          <w:color w:val="000000"/>
          <w:sz w:val="24"/>
          <w:szCs w:val="24"/>
        </w:rPr>
        <w:t>программе воспитания.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66141" w:rsidRPr="003214F0" w:rsidRDefault="00A15CC0" w:rsidP="004661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A291A" w:rsidRPr="003214F0" w:rsidRDefault="00A15CC0">
      <w:pPr>
        <w:spacing w:after="0" w:line="264" w:lineRule="auto"/>
        <w:ind w:left="120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EA291A" w:rsidRPr="003214F0" w:rsidRDefault="00EA291A">
      <w:pPr>
        <w:spacing w:after="0" w:line="264" w:lineRule="auto"/>
        <w:ind w:left="120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A291A" w:rsidRPr="003214F0" w:rsidRDefault="00A15CC0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для решения учебных задач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3214F0">
        <w:rPr>
          <w:rFonts w:ascii="Times New Roman" w:hAnsi="Times New Roman"/>
          <w:color w:val="FF0000"/>
          <w:sz w:val="24"/>
          <w:szCs w:val="24"/>
        </w:rPr>
        <w:t>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A291A" w:rsidRPr="003214F0" w:rsidRDefault="00A15CC0">
      <w:pPr>
        <w:spacing w:after="0" w:line="264" w:lineRule="auto"/>
        <w:ind w:left="120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EA291A" w:rsidRPr="003214F0" w:rsidRDefault="00EA291A">
      <w:pPr>
        <w:spacing w:after="0" w:line="264" w:lineRule="auto"/>
        <w:ind w:left="120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На литературное чтение в 1 классе от</w:t>
      </w:r>
      <w:r w:rsidR="00A4202C" w:rsidRPr="003214F0">
        <w:rPr>
          <w:rFonts w:ascii="Times New Roman" w:hAnsi="Times New Roman"/>
          <w:color w:val="000000"/>
          <w:sz w:val="24"/>
          <w:szCs w:val="24"/>
        </w:rPr>
        <w:t>водится 99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часа (из них ‌</w:t>
      </w:r>
      <w:bookmarkStart w:id="2" w:name="ddec985a-8145-4835-94dd-4cab4866d4ad"/>
      <w:r w:rsidR="00A4202C" w:rsidRPr="003214F0">
        <w:rPr>
          <w:rFonts w:ascii="Times New Roman" w:hAnsi="Times New Roman"/>
          <w:color w:val="000000"/>
          <w:sz w:val="24"/>
          <w:szCs w:val="24"/>
        </w:rPr>
        <w:t>не менее 7</w:t>
      </w:r>
      <w:r w:rsidRPr="003214F0">
        <w:rPr>
          <w:rFonts w:ascii="Times New Roman" w:hAnsi="Times New Roman"/>
          <w:color w:val="000000"/>
          <w:sz w:val="24"/>
          <w:szCs w:val="24"/>
        </w:rPr>
        <w:t>0 часов</w:t>
      </w:r>
      <w:bookmarkEnd w:id="2"/>
      <w:r w:rsidRPr="003214F0">
        <w:rPr>
          <w:rFonts w:ascii="Times New Roman" w:hAnsi="Times New Roman"/>
          <w:color w:val="000000"/>
          <w:sz w:val="24"/>
          <w:szCs w:val="24"/>
        </w:rPr>
        <w:t xml:space="preserve">‌ составляет вводный интегрированный учебный курс «Обучение </w:t>
      </w:r>
      <w:r w:rsidR="00A4202C" w:rsidRPr="003214F0">
        <w:rPr>
          <w:rFonts w:ascii="Times New Roman" w:hAnsi="Times New Roman"/>
          <w:color w:val="000000"/>
          <w:sz w:val="24"/>
          <w:szCs w:val="24"/>
        </w:rPr>
        <w:t>грамоте»), во 2-4 классах по 102 часов (3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часа в неделю в каждом классе).</w:t>
      </w:r>
    </w:p>
    <w:p w:rsidR="00EA291A" w:rsidRPr="003214F0" w:rsidRDefault="00EA291A">
      <w:pPr>
        <w:rPr>
          <w:sz w:val="24"/>
          <w:szCs w:val="24"/>
        </w:rPr>
        <w:sectPr w:rsidR="00EA291A" w:rsidRPr="003214F0" w:rsidSect="00466141">
          <w:pgSz w:w="11906" w:h="16383"/>
          <w:pgMar w:top="1134" w:right="850" w:bottom="1134" w:left="851" w:header="720" w:footer="720" w:gutter="0"/>
          <w:cols w:space="720"/>
        </w:sectPr>
      </w:pP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bookmarkStart w:id="3" w:name="block-453491"/>
      <w:bookmarkEnd w:id="0"/>
      <w:r w:rsidRPr="003214F0">
        <w:rPr>
          <w:rFonts w:ascii="Times New Roman" w:hAnsi="Times New Roman"/>
          <w:b/>
          <w:color w:val="333333"/>
          <w:sz w:val="24"/>
          <w:szCs w:val="24"/>
        </w:rPr>
        <w:lastRenderedPageBreak/>
        <w:t xml:space="preserve">ПЛАНИРУЕМЫЕ </w:t>
      </w:r>
      <w:r w:rsidRPr="003214F0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</w:t>
      </w:r>
      <w:r w:rsidRPr="003214F0">
        <w:rPr>
          <w:rFonts w:ascii="Times New Roman" w:hAnsi="Times New Roman"/>
          <w:b/>
          <w:color w:val="333333"/>
          <w:sz w:val="24"/>
          <w:szCs w:val="24"/>
        </w:rPr>
        <w:t>РЕЗУЛЬТАТЫ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личностных,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EA291A" w:rsidRPr="003214F0" w:rsidRDefault="00A15CC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A291A" w:rsidRPr="003214F0" w:rsidRDefault="00A15CC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A291A" w:rsidRPr="003214F0" w:rsidRDefault="00A15CC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EA291A" w:rsidRPr="003214F0" w:rsidRDefault="00A15CC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A291A" w:rsidRPr="003214F0" w:rsidRDefault="00A15CC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A291A" w:rsidRPr="003214F0" w:rsidRDefault="00A15CC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A291A" w:rsidRPr="003214F0" w:rsidRDefault="00A15CC0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24FB3" w:rsidRDefault="00C24FB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24FB3" w:rsidRDefault="00C24FB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24FB3" w:rsidRDefault="00C24FB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lastRenderedPageBreak/>
        <w:t>Эстетическое воспитание:</w:t>
      </w:r>
    </w:p>
    <w:p w:rsidR="00EA291A" w:rsidRPr="003214F0" w:rsidRDefault="00A15CC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A291A" w:rsidRPr="003214F0" w:rsidRDefault="00A15CC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A291A" w:rsidRPr="003214F0" w:rsidRDefault="00A15CC0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EA291A" w:rsidRPr="003214F0" w:rsidRDefault="00A15CC0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EA291A" w:rsidRPr="003214F0" w:rsidRDefault="00A15CC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A291A" w:rsidRPr="003214F0" w:rsidRDefault="00A15CC0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EA291A" w:rsidRPr="003214F0" w:rsidRDefault="00A15CC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A291A" w:rsidRPr="003214F0" w:rsidRDefault="00A15CC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EA291A" w:rsidRPr="003214F0" w:rsidRDefault="00A15CC0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: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A291A" w:rsidRPr="003214F0" w:rsidRDefault="00A15CC0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подходящий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A291A" w:rsidRPr="003214F0" w:rsidRDefault="00A15CC0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работа с информацией: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бирать источник получения информации;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A291A" w:rsidRPr="003214F0" w:rsidRDefault="00A15CC0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3214F0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</w:t>
      </w:r>
      <w:r w:rsidRPr="003214F0">
        <w:rPr>
          <w:rFonts w:ascii="Times New Roman" w:hAnsi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общение</w:t>
      </w:r>
      <w:r w:rsidRPr="003214F0">
        <w:rPr>
          <w:rFonts w:ascii="Times New Roman" w:hAnsi="Times New Roman"/>
          <w:color w:val="000000"/>
          <w:sz w:val="24"/>
          <w:szCs w:val="24"/>
        </w:rPr>
        <w:t>: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EA291A" w:rsidRPr="003214F0" w:rsidRDefault="00A15CC0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 xml:space="preserve">К концу обучения в начальной школе у обучающегося формируются </w:t>
      </w:r>
      <w:r w:rsidRPr="003214F0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r w:rsidRPr="003214F0">
        <w:rPr>
          <w:rFonts w:ascii="Times New Roman" w:hAnsi="Times New Roman"/>
          <w:color w:val="000000"/>
          <w:sz w:val="24"/>
          <w:szCs w:val="24"/>
        </w:rPr>
        <w:t>:</w:t>
      </w:r>
    </w:p>
    <w:p w:rsidR="00EA291A" w:rsidRPr="003214F0" w:rsidRDefault="00A15CC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A291A" w:rsidRPr="003214F0" w:rsidRDefault="00A15CC0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r w:rsidRPr="003214F0">
        <w:rPr>
          <w:rFonts w:ascii="Times New Roman" w:hAnsi="Times New Roman"/>
          <w:color w:val="000000"/>
          <w:sz w:val="24"/>
          <w:szCs w:val="24"/>
        </w:rPr>
        <w:t>:</w:t>
      </w:r>
    </w:p>
    <w:p w:rsidR="00EA291A" w:rsidRPr="003214F0" w:rsidRDefault="00A15CC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EA291A" w:rsidRPr="003214F0" w:rsidRDefault="00A15CC0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EA291A" w:rsidRPr="003214F0" w:rsidRDefault="00A15CC0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прочитанным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загадки, небольшие сказки, рассказы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A291A" w:rsidRPr="003214F0" w:rsidRDefault="00A15CC0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EA291A" w:rsidRPr="003214F0" w:rsidRDefault="00EA291A">
      <w:pPr>
        <w:rPr>
          <w:sz w:val="24"/>
          <w:szCs w:val="24"/>
        </w:rPr>
        <w:sectPr w:rsidR="00EA291A" w:rsidRPr="003214F0">
          <w:pgSz w:w="11906" w:h="16383"/>
          <w:pgMar w:top="1134" w:right="850" w:bottom="1134" w:left="1701" w:header="720" w:footer="720" w:gutter="0"/>
          <w:cols w:space="720"/>
        </w:sectPr>
      </w:pPr>
    </w:p>
    <w:p w:rsidR="00EA291A" w:rsidRPr="00C24FB3" w:rsidRDefault="00A15CC0" w:rsidP="00C24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453492"/>
      <w:bookmarkEnd w:id="3"/>
      <w:r w:rsidRPr="00C24F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A291A" w:rsidRPr="003214F0" w:rsidRDefault="00A15CC0">
      <w:pPr>
        <w:spacing w:after="0" w:line="264" w:lineRule="auto"/>
        <w:ind w:left="120"/>
        <w:jc w:val="both"/>
        <w:rPr>
          <w:sz w:val="24"/>
          <w:szCs w:val="24"/>
        </w:rPr>
      </w:pPr>
      <w:r w:rsidRPr="003214F0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О нашей Родине.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5" w:name="ed982dc1-4f41-4e50-8468-d935ee87e24a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5"/>
      <w:r w:rsidRPr="003214F0">
        <w:rPr>
          <w:rFonts w:ascii="Times New Roman" w:hAnsi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6" w:name="1298bf26-b436-4fc1-84b0-9ebe666f1df3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6"/>
      <w:r w:rsidRPr="003214F0">
        <w:rPr>
          <w:rFonts w:ascii="Times New Roman" w:hAnsi="Times New Roman"/>
          <w:color w:val="000000"/>
          <w:sz w:val="24"/>
          <w:szCs w:val="24"/>
        </w:rPr>
        <w:t>‌)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7" w:name="962cdfcc-893b-46af-892f-e7c6efd8159d"/>
      <w:r w:rsidRPr="003214F0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7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Фольклор (устное народное творчество).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Произведения малых жанров фольклора (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8" w:name="456c0f4b-38df-4ede-9bfd-a6dc69bb3da3"/>
      <w:r w:rsidRPr="003214F0">
        <w:rPr>
          <w:rFonts w:ascii="Times New Roman" w:hAnsi="Times New Roman"/>
          <w:color w:val="000000"/>
          <w:sz w:val="24"/>
          <w:szCs w:val="24"/>
        </w:rPr>
        <w:t>(1-2 произведения) и другие.</w:t>
      </w:r>
      <w:bookmarkEnd w:id="8"/>
      <w:r w:rsidRPr="003214F0">
        <w:rPr>
          <w:rFonts w:ascii="Times New Roman" w:hAnsi="Times New Roman"/>
          <w:color w:val="000000"/>
          <w:sz w:val="24"/>
          <w:szCs w:val="24"/>
        </w:rPr>
        <w:t>‌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Звуки и краски родной природы в разные времена года.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Тема природы в разные времена года (осень, зима, весна, лето) в произведениях литературы ‌</w:t>
      </w:r>
      <w:bookmarkStart w:id="9" w:name="a795cdb6-3331-4707-b8e8-5cb0da99412e"/>
      <w:r w:rsidRPr="003214F0">
        <w:rPr>
          <w:rFonts w:ascii="Times New Roman" w:hAnsi="Times New Roman"/>
          <w:color w:val="000000"/>
          <w:sz w:val="24"/>
          <w:szCs w:val="24"/>
        </w:rPr>
        <w:t>(по выбору, не менее пяти авторов)</w:t>
      </w:r>
      <w:bookmarkEnd w:id="9"/>
      <w:r w:rsidRPr="003214F0">
        <w:rPr>
          <w:rFonts w:ascii="Times New Roman" w:hAnsi="Times New Roman"/>
          <w:color w:val="000000"/>
          <w:sz w:val="24"/>
          <w:szCs w:val="24"/>
        </w:rPr>
        <w:t>‌. Эстетическое восприятие явлений природы (звуки, краски времён года).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0" w:name="38ebb684-bb96-4634-9e10-7eed67228eb5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10"/>
      <w:r w:rsidRPr="003214F0">
        <w:rPr>
          <w:rFonts w:ascii="Times New Roman" w:hAnsi="Times New Roman"/>
          <w:color w:val="000000"/>
          <w:sz w:val="24"/>
          <w:szCs w:val="24"/>
        </w:rPr>
        <w:t>‌) и музыкальных произведениях (например, произведения П. И. Чайковского, А. Вивальди ‌</w:t>
      </w:r>
      <w:bookmarkStart w:id="11" w:name="dd29e9f3-12b7-4b9a-918b-b4f7d1d4e3e3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3214F0">
        <w:rPr>
          <w:rFonts w:ascii="Times New Roman" w:hAnsi="Times New Roman"/>
          <w:color w:val="000000"/>
          <w:sz w:val="24"/>
          <w:szCs w:val="24"/>
        </w:rPr>
        <w:t xml:space="preserve">‌). 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Обсыпается наш сад…», М.М. Пришвин «Осеннее утро», Г.А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Скребицкий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2" w:name="efb88ac4-efc6-4819-b5c6-387e3421f079"/>
      <w:r w:rsidRPr="003214F0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2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О детях и дружбе</w:t>
      </w:r>
      <w:r w:rsidRPr="003214F0">
        <w:rPr>
          <w:rFonts w:ascii="Times New Roman" w:hAnsi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3" w:name="a7e1fa52-e56b-4337-8267-56515f0ca83b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13"/>
      <w:r w:rsidRPr="003214F0">
        <w:rPr>
          <w:rFonts w:ascii="Times New Roman" w:hAnsi="Times New Roman"/>
          <w:color w:val="000000"/>
          <w:sz w:val="24"/>
          <w:szCs w:val="24"/>
        </w:rPr>
        <w:t xml:space="preserve">‌). Отражение в произведениях нравственно-этических понятий: дружба, терпение, уважение, помощь друг другу. Главная мысль </w:t>
      </w:r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>произведения. Герой произведения (введение понятия «главный герой»), его характеристика (портрет), оценка поступков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«Катя», В.В. Лунин «Я и Вовка», В.Ю. Драгунский «Тайное становится явным» ‌</w:t>
      </w:r>
      <w:bookmarkStart w:id="14" w:name="40ab19d4-931e-4d2b-9014-ad354b0f7461"/>
      <w:r w:rsidRPr="003214F0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Мир сказок.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5" w:name="8d7547e0-2914-4de4-90fd-ef23443cae29"/>
      <w:r w:rsidRPr="003214F0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5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О братьях наших меньших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Дружба людей и животных – тема литературы (произведения Е. И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Чарушина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>, В. В. Бианки, С. В. Михалкова, Б. С. Житкова, М. М. Пришвина ‌</w:t>
      </w:r>
      <w:bookmarkStart w:id="16" w:name="f6c97960-2744-496b-9707-3fa9fd7e78f4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16"/>
      <w:r w:rsidRPr="003214F0">
        <w:rPr>
          <w:rFonts w:ascii="Times New Roman" w:hAnsi="Times New Roman"/>
          <w:color w:val="000000"/>
          <w:sz w:val="24"/>
          <w:szCs w:val="24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>, В. В. Бианки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«Страшный рассказ», С.В. Михалков «Мой щенок» ‌</w:t>
      </w:r>
      <w:bookmarkStart w:id="17" w:name="e10d51fb-77d6-4eb6-82fa-e73f940d872c"/>
      <w:r w:rsidRPr="003214F0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  <w:proofErr w:type="gramEnd"/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 xml:space="preserve">О </w:t>
      </w:r>
      <w:proofErr w:type="gramStart"/>
      <w:r w:rsidRPr="003214F0">
        <w:rPr>
          <w:rFonts w:ascii="Times New Roman" w:hAnsi="Times New Roman"/>
          <w:i/>
          <w:color w:val="000000"/>
          <w:sz w:val="24"/>
          <w:szCs w:val="24"/>
        </w:rPr>
        <w:t>наших</w:t>
      </w:r>
      <w:proofErr w:type="gramEnd"/>
      <w:r w:rsidRPr="003214F0">
        <w:rPr>
          <w:rFonts w:ascii="Times New Roman" w:hAnsi="Times New Roman"/>
          <w:i/>
          <w:color w:val="000000"/>
          <w:sz w:val="24"/>
          <w:szCs w:val="24"/>
        </w:rPr>
        <w:t xml:space="preserve"> близких, о семье</w:t>
      </w:r>
      <w:r w:rsidRPr="003214F0">
        <w:rPr>
          <w:rFonts w:ascii="Times New Roman" w:hAnsi="Times New Roman"/>
          <w:color w:val="000000"/>
          <w:sz w:val="24"/>
          <w:szCs w:val="24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18" w:name="75f04348-e596-4238-bab2-9e51a0dd9d49"/>
      <w:r w:rsidRPr="003214F0">
        <w:rPr>
          <w:rFonts w:ascii="Times New Roman" w:hAnsi="Times New Roman"/>
          <w:color w:val="000000"/>
          <w:sz w:val="24"/>
          <w:szCs w:val="24"/>
        </w:rPr>
        <w:t>(по выбору)</w:t>
      </w:r>
      <w:bookmarkEnd w:id="18"/>
      <w:r w:rsidRPr="003214F0">
        <w:rPr>
          <w:rFonts w:ascii="Times New Roman" w:hAnsi="Times New Roman"/>
          <w:color w:val="000000"/>
          <w:sz w:val="24"/>
          <w:szCs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3214F0">
        <w:rPr>
          <w:rFonts w:ascii="Times New Roman" w:hAnsi="Times New Roman"/>
          <w:color w:val="000000"/>
          <w:sz w:val="24"/>
          <w:szCs w:val="24"/>
        </w:rPr>
        <w:t>Баруздин</w:t>
      </w:r>
      <w:proofErr w:type="spellEnd"/>
      <w:r w:rsidRPr="003214F0">
        <w:rPr>
          <w:rFonts w:ascii="Times New Roman" w:hAnsi="Times New Roman"/>
          <w:color w:val="000000"/>
          <w:sz w:val="24"/>
          <w:szCs w:val="24"/>
        </w:rPr>
        <w:t xml:space="preserve"> «Салют» ‌</w:t>
      </w:r>
      <w:bookmarkStart w:id="19" w:name="00a4a385-cff4-49eb-ae4b-82aa3880cc76"/>
      <w:r w:rsidRPr="003214F0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9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Зарубежная литература</w:t>
      </w:r>
      <w:r w:rsidRPr="003214F0">
        <w:rPr>
          <w:rFonts w:ascii="Times New Roman" w:hAnsi="Times New Roman"/>
          <w:color w:val="000000"/>
          <w:sz w:val="24"/>
          <w:szCs w:val="24"/>
        </w:rPr>
        <w:t>. Круг чтения: литературная (авторская) сказка ‌</w:t>
      </w:r>
      <w:bookmarkStart w:id="20" w:name="0e5bc33d-ae81-4c2f-be70-c19efbdc81bd"/>
      <w:r w:rsidRPr="003214F0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20"/>
      <w:r w:rsidRPr="003214F0">
        <w:rPr>
          <w:rFonts w:ascii="Times New Roman" w:hAnsi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21" w:name="55b8cda5-6d6e-49c3-8976-c08403fa95c8"/>
      <w:r w:rsidRPr="003214F0">
        <w:rPr>
          <w:rFonts w:ascii="Times New Roman" w:hAnsi="Times New Roman"/>
          <w:color w:val="000000"/>
          <w:sz w:val="24"/>
          <w:szCs w:val="24"/>
        </w:rPr>
        <w:t>и др.</w:t>
      </w:r>
      <w:bookmarkEnd w:id="21"/>
      <w:r w:rsidRPr="003214F0">
        <w:rPr>
          <w:rFonts w:ascii="Times New Roman" w:hAnsi="Times New Roman"/>
          <w:color w:val="000000"/>
          <w:sz w:val="24"/>
          <w:szCs w:val="24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изведения для чтения: Ш. Перро «Кот в сапогах», Х.-К. Андерсен «Пятеро из одного стручка» ‌</w:t>
      </w:r>
      <w:bookmarkStart w:id="22" w:name="cc294092-e172-41aa-9592-11fd4136cf7d"/>
      <w:r w:rsidRPr="003214F0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2"/>
      <w:r w:rsidRPr="003214F0">
        <w:rPr>
          <w:rFonts w:ascii="Times New Roman" w:hAnsi="Times New Roman"/>
          <w:color w:val="000000"/>
          <w:sz w:val="24"/>
          <w:szCs w:val="24"/>
        </w:rPr>
        <w:t>‌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lastRenderedPageBreak/>
        <w:t>Библиографическая культура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4F0">
        <w:rPr>
          <w:rFonts w:ascii="Times New Roman" w:hAnsi="Times New Roman"/>
          <w:i/>
          <w:color w:val="000000"/>
          <w:sz w:val="24"/>
          <w:szCs w:val="24"/>
        </w:rPr>
        <w:t>(работа с детской книгой и справочной литературой)</w:t>
      </w:r>
      <w:r w:rsidRPr="003214F0">
        <w:rPr>
          <w:rFonts w:ascii="Times New Roman" w:hAnsi="Times New Roman"/>
          <w:color w:val="000000"/>
          <w:sz w:val="24"/>
          <w:szCs w:val="24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сравнивать и группировать различные произведения по теме (о Родине,</w:t>
      </w:r>
      <w:proofErr w:type="gramEnd"/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</w:t>
      </w:r>
      <w:proofErr w:type="gramEnd"/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и литературная), рассказ, басня, стихотворение);</w:t>
      </w:r>
      <w:proofErr w:type="gramEnd"/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анализировать те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кст ск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A291A" w:rsidRPr="003214F0" w:rsidRDefault="00A15CC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анализировать те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кст ст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EA291A" w:rsidRPr="003214F0" w:rsidRDefault="00A15CC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соотносить иллюстрации с текстом произведения;</w:t>
      </w:r>
    </w:p>
    <w:p w:rsidR="00EA291A" w:rsidRPr="003214F0" w:rsidRDefault="00A15CC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A291A" w:rsidRPr="003214F0" w:rsidRDefault="00A15CC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:rsidR="00EA291A" w:rsidRPr="003214F0" w:rsidRDefault="00A15CC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на заданную тему;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писывать (устно) картины природы;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прочитанным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 xml:space="preserve"> загадки, рассказы, небольшие сказки;</w:t>
      </w:r>
    </w:p>
    <w:p w:rsidR="00EA291A" w:rsidRPr="003214F0" w:rsidRDefault="00A15CC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инсценировках и драматизации отрывков из художественных произведений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EA291A" w:rsidRPr="003214F0" w:rsidRDefault="00A15CC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:rsidR="00EA291A" w:rsidRPr="003214F0" w:rsidRDefault="00A15CC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:rsidR="00EA291A" w:rsidRPr="003214F0" w:rsidRDefault="00A15CC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контролировать выполнение поставленной учебной задачи при чтении</w:t>
      </w:r>
    </w:p>
    <w:p w:rsidR="00EA291A" w:rsidRPr="003214F0" w:rsidRDefault="00A15CC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3214F0">
        <w:rPr>
          <w:rFonts w:ascii="Times New Roman" w:hAnsi="Times New Roman"/>
          <w:color w:val="000000"/>
          <w:sz w:val="24"/>
          <w:szCs w:val="24"/>
        </w:rPr>
        <w:t>слушании</w:t>
      </w:r>
      <w:proofErr w:type="gramEnd"/>
      <w:r w:rsidRPr="003214F0">
        <w:rPr>
          <w:rFonts w:ascii="Times New Roman" w:hAnsi="Times New Roman"/>
          <w:color w:val="000000"/>
          <w:sz w:val="24"/>
          <w:szCs w:val="24"/>
        </w:rPr>
        <w:t>) произведения;</w:t>
      </w:r>
    </w:p>
    <w:p w:rsidR="00EA291A" w:rsidRPr="003214F0" w:rsidRDefault="00A15CC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:rsidR="00EA291A" w:rsidRPr="003214F0" w:rsidRDefault="00A15CC0">
      <w:pPr>
        <w:spacing w:after="0" w:line="264" w:lineRule="auto"/>
        <w:ind w:firstLine="600"/>
        <w:jc w:val="both"/>
        <w:rPr>
          <w:sz w:val="24"/>
          <w:szCs w:val="24"/>
        </w:rPr>
      </w:pPr>
      <w:r w:rsidRPr="003214F0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3214F0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EA291A" w:rsidRPr="003214F0" w:rsidRDefault="00A15CC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:rsidR="00EA291A" w:rsidRPr="003214F0" w:rsidRDefault="00A15CC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</w:rPr>
      </w:pPr>
      <w:r w:rsidRPr="003214F0">
        <w:rPr>
          <w:rFonts w:ascii="Times New Roman" w:hAnsi="Times New Roman"/>
          <w:color w:val="000000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EA291A" w:rsidRPr="003214F0" w:rsidRDefault="00EA291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EA291A" w:rsidRPr="00346786" w:rsidRDefault="00EA291A">
      <w:pPr>
        <w:sectPr w:rsidR="00EA291A" w:rsidRPr="00346786">
          <w:pgSz w:w="11906" w:h="16383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bookmarkStart w:id="23" w:name="block-453493"/>
      <w:bookmarkEnd w:id="4"/>
      <w:r w:rsidRPr="00346786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000"/>
        <w:gridCol w:w="1515"/>
        <w:gridCol w:w="1841"/>
        <w:gridCol w:w="1910"/>
        <w:gridCol w:w="2689"/>
      </w:tblGrid>
      <w:tr w:rsidR="00EA291A" w:rsidTr="00E4367D">
        <w:trPr>
          <w:trHeight w:val="144"/>
          <w:tblCellSpacing w:w="20" w:type="nil"/>
        </w:trPr>
        <w:tc>
          <w:tcPr>
            <w:tcW w:w="1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5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EA291A" w:rsidTr="00E436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Pr="00346786" w:rsidRDefault="00E4367D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Pr="00346786" w:rsidRDefault="00E4367D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Pr="00346786" w:rsidRDefault="00E4367D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Pr="00346786" w:rsidRDefault="00E4367D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близких, о семь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4367D" w:rsidTr="00E4367D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16" w:type="dxa"/>
            <w:tcMar>
              <w:top w:w="50" w:type="dxa"/>
              <w:left w:w="100" w:type="dxa"/>
            </w:tcMar>
            <w:vAlign w:val="center"/>
          </w:tcPr>
          <w:p w:rsidR="00E4367D" w:rsidRPr="00346786" w:rsidRDefault="00E4367D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367D" w:rsidRDefault="00E4367D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4367D" w:rsidRDefault="00E4367D">
            <w:r w:rsidRPr="001364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1364BE">
                <w:rPr>
                  <w:rFonts w:ascii="Times New Roman" w:hAnsi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EA291A" w:rsidTr="00E436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Default="001B48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EA291A" w:rsidTr="00E436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>
            <w:pPr>
              <w:spacing w:after="0"/>
              <w:ind w:left="135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A4202C" w:rsidRPr="00E4367D">
              <w:rPr>
                <w:rFonts w:ascii="Times New Roman" w:hAnsi="Times New Roman"/>
                <w:b/>
                <w:color w:val="000000"/>
                <w:sz w:val="24"/>
              </w:rPr>
              <w:t>102</w:t>
            </w: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A4202C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A15CC0"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4FB3" w:rsidRPr="00C24FB3" w:rsidRDefault="00C24FB3" w:rsidP="00C24FB3">
      <w:pPr>
        <w:spacing w:after="0"/>
        <w:ind w:left="120"/>
      </w:pPr>
      <w:bookmarkStart w:id="24" w:name="block-453488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 w:rsidR="00A15CC0">
        <w:rPr>
          <w:rFonts w:ascii="Times New Roman" w:hAnsi="Times New Roman"/>
          <w:b/>
          <w:color w:val="000000"/>
          <w:sz w:val="28"/>
        </w:rPr>
        <w:t xml:space="preserve"> 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490"/>
        <w:gridCol w:w="992"/>
        <w:gridCol w:w="1418"/>
        <w:gridCol w:w="1441"/>
        <w:gridCol w:w="1347"/>
        <w:gridCol w:w="2221"/>
      </w:tblGrid>
      <w:tr w:rsidR="00872129" w:rsidTr="005A079B">
        <w:trPr>
          <w:trHeight w:val="144"/>
          <w:tblCellSpacing w:w="20" w:type="nil"/>
        </w:trPr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5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3851" w:type="dxa"/>
            <w:gridSpan w:val="3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54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291A" w:rsidRDefault="00EA291A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291A" w:rsidRDefault="00EA291A"/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произвед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роизведения малых жанров фольклора: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, считалки, пословицы, скороговорки, небылицы, загад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Четыре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художни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2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.М.Пришв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Утро» и других на выбор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. Произведения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писание картин осеннего леса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А.А. Плещеева «Осень» и А.К. Толстого «Осень. Обсыпается весь наш бедный сад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2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уздин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ак Алёшке учиться надоело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Оценка поступков и поведения главного героя. Произведения на выбор, например,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А.Е.Пермяк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«Смородин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2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F03579">
              <w:rPr>
                <w:rFonts w:ascii="Times New Roman" w:hAnsi="Times New Roman"/>
                <w:color w:val="FF0000"/>
                <w:sz w:val="24"/>
              </w:rPr>
              <w:t>Сравнение героев рассказов Н.Н. Носова «На горке» и «Заплат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едставление темы труда в произведениях писателей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а выбор, например, В.Г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утее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то лучше?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, его портрет. Произведения о детях на выбор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.М.Зощенк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амое главн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о стихотворением В.В. Лунина «Я и Вовка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Филипп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сравнение. Произведения по выбору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З.Н.Александр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неж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3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B131EA" w:rsidTr="005A079B">
        <w:trPr>
          <w:trHeight w:val="317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51668" w:rsidRDefault="00BD68F5">
            <w:pPr>
              <w:spacing w:after="0"/>
            </w:pPr>
            <w:r>
              <w:lastRenderedPageBreak/>
              <w:t>3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651668" w:rsidRPr="00346786" w:rsidRDefault="00651668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  <w:p w:rsidR="00651668" w:rsidRPr="00346786" w:rsidRDefault="00651668" w:rsidP="00981EC4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»</w:t>
            </w:r>
            <w:r>
              <w:t xml:space="preserve"> </w:t>
            </w:r>
            <w:r w:rsidRPr="00B9545B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эпитет. Произведения по выбору, например, </w:t>
            </w:r>
            <w:proofErr w:type="spellStart"/>
            <w:r w:rsidRPr="00B9545B">
              <w:rPr>
                <w:rFonts w:ascii="Times New Roman" w:hAnsi="Times New Roman"/>
                <w:color w:val="000000"/>
                <w:sz w:val="24"/>
              </w:rPr>
              <w:t>Н.А.Некрасов</w:t>
            </w:r>
            <w:proofErr w:type="spellEnd"/>
            <w:r w:rsidRPr="00B9545B">
              <w:rPr>
                <w:rFonts w:ascii="Times New Roman" w:hAnsi="Times New Roman"/>
                <w:color w:val="000000"/>
                <w:sz w:val="24"/>
              </w:rPr>
              <w:t xml:space="preserve"> «Мороз-воевод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651668" w:rsidRDefault="00651668" w:rsidP="00B954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1668" w:rsidRDefault="00651668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Жизнь животных зимой: научно-познавательные рассказы Произведения по выбору, например, Г.А.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 w:rsidP="00651668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авторской сказк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сюжетов и героев русской народной сказки «Снегурочка» и литературной (авторской)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В.И. Даля «Девочка Снегуроч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4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4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рганизация творческих проектов «Царство Мороза Ивановича» и «Приметы Нового года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Здравствуй, праздник новогодний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Корякская народная сказка «Хитрая лиса» и другие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5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оотнесение заголовка и главной мысли рассказа Е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Чаруш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трашный рассказ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5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B9545B">
            <w:pPr>
              <w:spacing w:after="0"/>
              <w:ind w:left="135"/>
            </w:pPr>
            <w:r w:rsidRPr="00B9545B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</w:t>
            </w:r>
            <w:proofErr w:type="gramStart"/>
            <w:r w:rsidRPr="00B9545B">
              <w:rPr>
                <w:rFonts w:ascii="Times New Roman" w:hAnsi="Times New Roman"/>
                <w:color w:val="000000"/>
                <w:sz w:val="24"/>
              </w:rPr>
              <w:t>)</w:t>
            </w:r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 xml:space="preserve">равнение прозаической и стихотворной басен И.А. Крылова «Лебедь, Щука и Рак» и </w:t>
            </w:r>
            <w:proofErr w:type="spellStart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ерестов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шкин щенок» и других на выбор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 Представление темы «Отношение человека к животным» в произведения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(защита и забота о животных) на примере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рассказа М.М. Пришвина «Ребята и утят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6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65166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Чарушиным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, В.В. Биан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6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Я. Маршак «Весенняя песен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Жизнь животных весной: рассказы и сказки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писателей. Произведения по выбору, например, сказки и рассказы Н.И. Слад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7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  <w:r w:rsidR="00651668">
              <w:t xml:space="preserve"> </w:t>
            </w:r>
            <w:r w:rsidR="00651668" w:rsidRPr="00651668">
              <w:rPr>
                <w:rFonts w:ascii="Times New Roman" w:hAnsi="Times New Roman"/>
                <w:color w:val="000000"/>
                <w:sz w:val="24"/>
              </w:rPr>
              <w:t>Восприятие весеннего пейзажа в лирических произвед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Признаки весны, отражённые в произведения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здание весеннего пейзажа в произведения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7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«Природа весной» в картинах художников и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8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га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651668">
            <w:pPr>
              <w:spacing w:after="0"/>
              <w:ind w:left="135"/>
            </w:pPr>
            <w:r w:rsidRPr="00651668">
              <w:rPr>
                <w:rFonts w:ascii="Times New Roman" w:hAnsi="Times New Roman"/>
                <w:color w:val="000000"/>
                <w:sz w:val="24"/>
              </w:rPr>
              <w:t xml:space="preserve">Характеристика особенностей колыбельных народных песен: интонационный рисунок </w:t>
            </w:r>
            <w:r w:rsidR="00A15CC0" w:rsidRPr="00346786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8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Л.Н. Толстой «Лучше все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Сеф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Если ты ужасно горды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абота с текстом произведения С.В. Михалкова 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«Быль для детей»: осознание темы Великой Отечественной вой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9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тражение темы День Победы в произведении С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руздина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Салют» и другие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3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итогам раздела «О 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близких, о семь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4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 на тему: «О </w:t>
            </w:r>
            <w:r w:rsidR="00BD68F5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346786">
              <w:rPr>
                <w:rFonts w:ascii="Times New Roman" w:hAnsi="Times New Roman"/>
                <w:color w:val="000000"/>
                <w:sz w:val="24"/>
              </w:rPr>
              <w:t>наших близких, о семье»: выбор книг на основе тематической картоте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5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6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7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8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Х.-К. Андерсен - известный писатель-сказочник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его произведениями</w:t>
            </w:r>
            <w:r w:rsidR="00BD68F5">
              <w:t xml:space="preserve"> </w:t>
            </w:r>
            <w:r w:rsidR="00BD68F5" w:rsidRPr="00BD68F5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99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>Ш.Перро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  <w:r w:rsidR="00B9545B">
              <w:t xml:space="preserve"> </w:t>
            </w:r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="00B9545B" w:rsidRPr="00B9545B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lastRenderedPageBreak/>
              <w:t>100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Ладонщиков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1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роверочна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работа по итогам изученного во 2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651668" w:rsidTr="005A079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291A" w:rsidRDefault="00BD68F5">
            <w:pPr>
              <w:spacing w:after="0"/>
            </w:pPr>
            <w:r>
              <w:t>102</w:t>
            </w:r>
          </w:p>
        </w:tc>
        <w:tc>
          <w:tcPr>
            <w:tcW w:w="5490" w:type="dxa"/>
            <w:tcMar>
              <w:top w:w="50" w:type="dxa"/>
              <w:left w:w="100" w:type="dxa"/>
            </w:tcMar>
            <w:vAlign w:val="center"/>
          </w:tcPr>
          <w:p w:rsidR="00EA291A" w:rsidRPr="00346786" w:rsidRDefault="00A15CC0">
            <w:pPr>
              <w:spacing w:after="0"/>
              <w:ind w:left="135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Резервный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gramStart"/>
            <w:r w:rsidRPr="00346786">
              <w:rPr>
                <w:rFonts w:ascii="Times New Roman" w:hAnsi="Times New Roman"/>
                <w:color w:val="000000"/>
                <w:sz w:val="24"/>
              </w:rPr>
              <w:t>.Ш</w:t>
            </w:r>
            <w:proofErr w:type="gramEnd"/>
            <w:r w:rsidRPr="00346786">
              <w:rPr>
                <w:rFonts w:ascii="Times New Roman" w:hAnsi="Times New Roman"/>
                <w:color w:val="000000"/>
                <w:sz w:val="24"/>
              </w:rPr>
              <w:t>утливое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искажение действительности. На примере произведения 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Ю.Мориц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346786">
              <w:rPr>
                <w:rFonts w:ascii="Times New Roman" w:hAnsi="Times New Roman"/>
                <w:color w:val="000000"/>
                <w:sz w:val="24"/>
              </w:rPr>
              <w:t>Хохотальная</w:t>
            </w:r>
            <w:proofErr w:type="spellEnd"/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путан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Default="00A15CC0">
            <w:pPr>
              <w:spacing w:after="0"/>
              <w:ind w:left="135"/>
              <w:jc w:val="center"/>
            </w:pPr>
            <w:r w:rsidRPr="003467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291A" w:rsidRDefault="00EA291A">
            <w:pPr>
              <w:spacing w:after="0"/>
              <w:ind w:left="135"/>
            </w:pPr>
          </w:p>
        </w:tc>
      </w:tr>
      <w:tr w:rsidR="00872129" w:rsidTr="005A079B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>
            <w:pPr>
              <w:spacing w:after="0"/>
              <w:ind w:left="135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 w:rsidP="00651668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651668" w:rsidRPr="00E4367D">
              <w:rPr>
                <w:rFonts w:ascii="Times New Roman" w:hAnsi="Times New Roman"/>
                <w:b/>
                <w:color w:val="000000"/>
                <w:sz w:val="24"/>
              </w:rPr>
              <w:t>102</w:t>
            </w: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EB4618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A291A" w:rsidRPr="00E4367D" w:rsidRDefault="00A15CC0">
            <w:pPr>
              <w:spacing w:after="0"/>
              <w:ind w:left="135"/>
              <w:jc w:val="center"/>
              <w:rPr>
                <w:b/>
              </w:rPr>
            </w:pPr>
            <w:r w:rsidRPr="00E4367D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EA291A" w:rsidRDefault="00EA291A"/>
        </w:tc>
      </w:tr>
    </w:tbl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EA291A" w:rsidP="00C24FB3">
      <w:pPr>
        <w:spacing w:after="0"/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EA291A">
      <w:pPr>
        <w:sectPr w:rsidR="00EA29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291A" w:rsidRDefault="00A15CC0">
      <w:pPr>
        <w:spacing w:after="0"/>
        <w:ind w:left="120"/>
      </w:pPr>
      <w:bookmarkStart w:id="25" w:name="block-453489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A291A" w:rsidRDefault="00A15CC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A291A" w:rsidRDefault="00EA291A">
      <w:pPr>
        <w:spacing w:after="0"/>
        <w:ind w:left="120"/>
      </w:pP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A291A" w:rsidRDefault="00A15CC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A291A" w:rsidRDefault="00EA291A">
      <w:pPr>
        <w:sectPr w:rsidR="00EA291A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A15CC0" w:rsidRDefault="00A15CC0"/>
    <w:sectPr w:rsidR="00A15C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2CE"/>
    <w:multiLevelType w:val="multilevel"/>
    <w:tmpl w:val="AA9A6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220F7"/>
    <w:multiLevelType w:val="multilevel"/>
    <w:tmpl w:val="CBF04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E16E2"/>
    <w:multiLevelType w:val="multilevel"/>
    <w:tmpl w:val="07884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043F"/>
    <w:multiLevelType w:val="multilevel"/>
    <w:tmpl w:val="13B0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76424"/>
    <w:multiLevelType w:val="multilevel"/>
    <w:tmpl w:val="E4BA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F3AD3"/>
    <w:multiLevelType w:val="multilevel"/>
    <w:tmpl w:val="D1CC2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D7523"/>
    <w:multiLevelType w:val="multilevel"/>
    <w:tmpl w:val="0B7AC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B45EE"/>
    <w:multiLevelType w:val="multilevel"/>
    <w:tmpl w:val="F38A7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A55A1"/>
    <w:multiLevelType w:val="multilevel"/>
    <w:tmpl w:val="B0CCF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3605AB"/>
    <w:multiLevelType w:val="multilevel"/>
    <w:tmpl w:val="3CEC7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31DB6"/>
    <w:multiLevelType w:val="multilevel"/>
    <w:tmpl w:val="1CF6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75087"/>
    <w:multiLevelType w:val="multilevel"/>
    <w:tmpl w:val="2A5C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E2BBA"/>
    <w:multiLevelType w:val="multilevel"/>
    <w:tmpl w:val="7DFA7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0358A"/>
    <w:multiLevelType w:val="multilevel"/>
    <w:tmpl w:val="4A9E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F28CB"/>
    <w:multiLevelType w:val="multilevel"/>
    <w:tmpl w:val="791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26DB2"/>
    <w:multiLevelType w:val="multilevel"/>
    <w:tmpl w:val="3782F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D5E29"/>
    <w:multiLevelType w:val="multilevel"/>
    <w:tmpl w:val="18082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5330F"/>
    <w:multiLevelType w:val="multilevel"/>
    <w:tmpl w:val="1FA0A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006E9"/>
    <w:multiLevelType w:val="multilevel"/>
    <w:tmpl w:val="B5C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992F64"/>
    <w:multiLevelType w:val="multilevel"/>
    <w:tmpl w:val="8ED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5C40C7"/>
    <w:multiLevelType w:val="multilevel"/>
    <w:tmpl w:val="9DEA8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5A572B"/>
    <w:multiLevelType w:val="multilevel"/>
    <w:tmpl w:val="8DC8B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C75"/>
    <w:multiLevelType w:val="multilevel"/>
    <w:tmpl w:val="4C9A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5819E4"/>
    <w:multiLevelType w:val="multilevel"/>
    <w:tmpl w:val="FB14B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B74C86"/>
    <w:multiLevelType w:val="multilevel"/>
    <w:tmpl w:val="D84A2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410B76"/>
    <w:multiLevelType w:val="multilevel"/>
    <w:tmpl w:val="D3CA7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C264A0"/>
    <w:multiLevelType w:val="multilevel"/>
    <w:tmpl w:val="2F703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D23C53"/>
    <w:multiLevelType w:val="multilevel"/>
    <w:tmpl w:val="06F06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56E5D"/>
    <w:multiLevelType w:val="multilevel"/>
    <w:tmpl w:val="488C7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C86D83"/>
    <w:multiLevelType w:val="multilevel"/>
    <w:tmpl w:val="F1F4D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D1E4A"/>
    <w:multiLevelType w:val="multilevel"/>
    <w:tmpl w:val="4EFCA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1C4F8B"/>
    <w:multiLevelType w:val="multilevel"/>
    <w:tmpl w:val="ACCCA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882164"/>
    <w:multiLevelType w:val="multilevel"/>
    <w:tmpl w:val="80FA7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BF78DB"/>
    <w:multiLevelType w:val="multilevel"/>
    <w:tmpl w:val="9A7E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E0631"/>
    <w:multiLevelType w:val="multilevel"/>
    <w:tmpl w:val="79869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090C1B"/>
    <w:multiLevelType w:val="multilevel"/>
    <w:tmpl w:val="1E040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5B6500"/>
    <w:multiLevelType w:val="multilevel"/>
    <w:tmpl w:val="F176F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0"/>
  </w:num>
  <w:num w:numId="5">
    <w:abstractNumId w:val="19"/>
  </w:num>
  <w:num w:numId="6">
    <w:abstractNumId w:val="14"/>
  </w:num>
  <w:num w:numId="7">
    <w:abstractNumId w:val="4"/>
  </w:num>
  <w:num w:numId="8">
    <w:abstractNumId w:val="29"/>
  </w:num>
  <w:num w:numId="9">
    <w:abstractNumId w:val="12"/>
  </w:num>
  <w:num w:numId="10">
    <w:abstractNumId w:val="35"/>
  </w:num>
  <w:num w:numId="11">
    <w:abstractNumId w:val="9"/>
  </w:num>
  <w:num w:numId="12">
    <w:abstractNumId w:val="7"/>
  </w:num>
  <w:num w:numId="13">
    <w:abstractNumId w:val="30"/>
  </w:num>
  <w:num w:numId="14">
    <w:abstractNumId w:val="10"/>
  </w:num>
  <w:num w:numId="15">
    <w:abstractNumId w:val="0"/>
  </w:num>
  <w:num w:numId="16">
    <w:abstractNumId w:val="16"/>
  </w:num>
  <w:num w:numId="17">
    <w:abstractNumId w:val="21"/>
  </w:num>
  <w:num w:numId="18">
    <w:abstractNumId w:val="17"/>
  </w:num>
  <w:num w:numId="19">
    <w:abstractNumId w:val="18"/>
  </w:num>
  <w:num w:numId="20">
    <w:abstractNumId w:val="33"/>
  </w:num>
  <w:num w:numId="21">
    <w:abstractNumId w:val="3"/>
  </w:num>
  <w:num w:numId="22">
    <w:abstractNumId w:val="8"/>
  </w:num>
  <w:num w:numId="23">
    <w:abstractNumId w:val="22"/>
  </w:num>
  <w:num w:numId="24">
    <w:abstractNumId w:val="32"/>
  </w:num>
  <w:num w:numId="25">
    <w:abstractNumId w:val="25"/>
  </w:num>
  <w:num w:numId="26">
    <w:abstractNumId w:val="6"/>
  </w:num>
  <w:num w:numId="27">
    <w:abstractNumId w:val="15"/>
  </w:num>
  <w:num w:numId="28">
    <w:abstractNumId w:val="27"/>
  </w:num>
  <w:num w:numId="29">
    <w:abstractNumId w:val="23"/>
  </w:num>
  <w:num w:numId="30">
    <w:abstractNumId w:val="36"/>
  </w:num>
  <w:num w:numId="31">
    <w:abstractNumId w:val="2"/>
  </w:num>
  <w:num w:numId="32">
    <w:abstractNumId w:val="1"/>
  </w:num>
  <w:num w:numId="33">
    <w:abstractNumId w:val="26"/>
  </w:num>
  <w:num w:numId="34">
    <w:abstractNumId w:val="31"/>
  </w:num>
  <w:num w:numId="35">
    <w:abstractNumId w:val="5"/>
  </w:num>
  <w:num w:numId="36">
    <w:abstractNumId w:val="34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1A"/>
    <w:rsid w:val="000E3206"/>
    <w:rsid w:val="001B4899"/>
    <w:rsid w:val="001D2BC4"/>
    <w:rsid w:val="002060A6"/>
    <w:rsid w:val="002126BD"/>
    <w:rsid w:val="002241D0"/>
    <w:rsid w:val="00310D7B"/>
    <w:rsid w:val="003214F0"/>
    <w:rsid w:val="00346786"/>
    <w:rsid w:val="00367778"/>
    <w:rsid w:val="003A7366"/>
    <w:rsid w:val="00450DA9"/>
    <w:rsid w:val="00466141"/>
    <w:rsid w:val="00487FB7"/>
    <w:rsid w:val="004B10A8"/>
    <w:rsid w:val="005269F1"/>
    <w:rsid w:val="005A079B"/>
    <w:rsid w:val="005A650A"/>
    <w:rsid w:val="00651668"/>
    <w:rsid w:val="00712E93"/>
    <w:rsid w:val="00872129"/>
    <w:rsid w:val="00981EC4"/>
    <w:rsid w:val="009E342A"/>
    <w:rsid w:val="00A15CC0"/>
    <w:rsid w:val="00A4202C"/>
    <w:rsid w:val="00AD1883"/>
    <w:rsid w:val="00B106A4"/>
    <w:rsid w:val="00B131EA"/>
    <w:rsid w:val="00B9545B"/>
    <w:rsid w:val="00BD68F5"/>
    <w:rsid w:val="00C24FB3"/>
    <w:rsid w:val="00C85ED3"/>
    <w:rsid w:val="00E4367D"/>
    <w:rsid w:val="00EA291A"/>
    <w:rsid w:val="00EB4618"/>
    <w:rsid w:val="00F0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a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a40" TargetMode="External"/><Relationship Id="rId10" Type="http://schemas.openxmlformats.org/officeDocument/2006/relationships/hyperlink" Target="https://m.edsoo.ru/7f411a4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9DE1-9692-4870-B4E2-3242F62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6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111</cp:lastModifiedBy>
  <cp:revision>4</cp:revision>
  <cp:lastPrinted>2023-11-02T21:06:00Z</cp:lastPrinted>
  <dcterms:created xsi:type="dcterms:W3CDTF">2023-11-21T03:50:00Z</dcterms:created>
  <dcterms:modified xsi:type="dcterms:W3CDTF">2023-11-29T20:13:00Z</dcterms:modified>
</cp:coreProperties>
</file>